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500" w:rsidRPr="00C126B5" w:rsidRDefault="00C87035" w:rsidP="00A9450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C126B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F354E" w:rsidRPr="00C126B5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</w:p>
    <w:p w:rsidR="00A94500" w:rsidRPr="00C126B5" w:rsidRDefault="00A94500" w:rsidP="00A9450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6D88" w:rsidRPr="00C126B5" w:rsidRDefault="00F06D88" w:rsidP="00A94500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035" w:rsidRPr="00C126B5" w:rsidRDefault="00C87035" w:rsidP="00C8703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126B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ВИТЕЛЬСТВО РОССИЙСКОЙ ФЕДЕРАЦИИ</w:t>
      </w:r>
    </w:p>
    <w:p w:rsidR="00C87035" w:rsidRPr="00C126B5" w:rsidRDefault="00C87035" w:rsidP="008772A9">
      <w:pPr>
        <w:spacing w:after="0" w:line="480" w:lineRule="exact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126B5">
        <w:rPr>
          <w:rFonts w:ascii="Times New Roman" w:hAnsi="Times New Roman" w:cs="Times New Roman"/>
          <w:color w:val="000000" w:themeColor="text1"/>
          <w:sz w:val="32"/>
          <w:szCs w:val="32"/>
        </w:rPr>
        <w:t>ПОСТАНОВЛЕНИЕ</w:t>
      </w:r>
    </w:p>
    <w:p w:rsidR="008772A9" w:rsidRPr="00C126B5" w:rsidRDefault="008772A9" w:rsidP="008772A9">
      <w:pPr>
        <w:spacing w:after="0" w:line="480" w:lineRule="exact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87035" w:rsidRPr="00C126B5" w:rsidRDefault="00C87035" w:rsidP="00C87035">
      <w:pPr>
        <w:spacing w:line="480" w:lineRule="exact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126B5">
        <w:rPr>
          <w:rFonts w:ascii="Times New Roman" w:hAnsi="Times New Roman" w:cs="Times New Roman"/>
          <w:color w:val="000000" w:themeColor="text1"/>
          <w:sz w:val="32"/>
          <w:szCs w:val="32"/>
        </w:rPr>
        <w:t>от _____________ № ____</w:t>
      </w:r>
    </w:p>
    <w:p w:rsidR="00B85614" w:rsidRPr="00C126B5" w:rsidRDefault="00B85614" w:rsidP="007F354E">
      <w:pPr>
        <w:spacing w:after="0" w:line="48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7035" w:rsidRPr="00C126B5" w:rsidRDefault="00C87035" w:rsidP="00C8703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6B5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:rsidR="00B85614" w:rsidRPr="00C126B5" w:rsidRDefault="00B85614" w:rsidP="007F354E">
      <w:pPr>
        <w:spacing w:after="0" w:line="48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0431" w:rsidRPr="00C126B5" w:rsidRDefault="00581512" w:rsidP="00AC324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2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</w:t>
      </w:r>
      <w:r w:rsidR="00841D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</w:t>
      </w:r>
      <w:r w:rsidR="00107F35" w:rsidRPr="00107F35">
        <w:rPr>
          <w:rFonts w:ascii="Times New Roman" w:hAnsi="Times New Roman" w:cs="Times New Roman"/>
          <w:b/>
          <w:sz w:val="28"/>
          <w:szCs w:val="28"/>
        </w:rPr>
        <w:t xml:space="preserve">оложение об особенностях участия субъектов </w:t>
      </w:r>
      <w:r w:rsidR="00A11501">
        <w:rPr>
          <w:rFonts w:ascii="Times New Roman" w:hAnsi="Times New Roman" w:cs="Times New Roman"/>
          <w:b/>
          <w:sz w:val="28"/>
          <w:szCs w:val="28"/>
        </w:rPr>
        <w:br/>
      </w:r>
      <w:r w:rsidR="00107F35" w:rsidRPr="00107F35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 в закупках товаров, работ, услуг отдельными видами юридических ли</w:t>
      </w:r>
      <w:r w:rsidR="00562E4B">
        <w:rPr>
          <w:rFonts w:ascii="Times New Roman" w:hAnsi="Times New Roman" w:cs="Times New Roman"/>
          <w:b/>
          <w:sz w:val="28"/>
          <w:szCs w:val="28"/>
        </w:rPr>
        <w:t>ц, годовом объеме таких закупок</w:t>
      </w:r>
      <w:r w:rsidR="00562E4B">
        <w:rPr>
          <w:rFonts w:ascii="Times New Roman" w:hAnsi="Times New Roman" w:cs="Times New Roman"/>
          <w:b/>
          <w:sz w:val="28"/>
          <w:szCs w:val="28"/>
        </w:rPr>
        <w:br/>
      </w:r>
      <w:r w:rsidR="00107F35" w:rsidRPr="00107F35">
        <w:rPr>
          <w:rFonts w:ascii="Times New Roman" w:hAnsi="Times New Roman" w:cs="Times New Roman"/>
          <w:b/>
          <w:sz w:val="28"/>
          <w:szCs w:val="28"/>
        </w:rPr>
        <w:t xml:space="preserve">и порядке расчета </w:t>
      </w:r>
      <w:r w:rsidR="00107F35" w:rsidRPr="005318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азанного объема</w:t>
      </w:r>
      <w:r w:rsidR="00466324" w:rsidRPr="005318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A91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</w:t>
      </w:r>
      <w:r w:rsidR="00B664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е</w:t>
      </w:r>
      <w:r w:rsidR="00A91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2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  <w:r w:rsidR="00A91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C12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вительства Российской Федерации от </w:t>
      </w:r>
      <w:r w:rsidR="00107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Pr="00C12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7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Pr="00C12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107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  <w:r w:rsidRPr="00C126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№ </w:t>
      </w:r>
      <w:r w:rsidR="00107F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52</w:t>
      </w:r>
    </w:p>
    <w:p w:rsidR="00B85614" w:rsidRPr="00C126B5" w:rsidRDefault="00B85614" w:rsidP="008774C7">
      <w:pPr>
        <w:spacing w:after="0" w:line="48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4500" w:rsidRPr="00C126B5" w:rsidRDefault="00A94500" w:rsidP="00CA692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 Российской Федерации </w:t>
      </w:r>
      <w:r w:rsidR="00585F72" w:rsidRPr="00C126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 о с </w:t>
      </w:r>
      <w:proofErr w:type="gramStart"/>
      <w:r w:rsidR="00585F72" w:rsidRPr="00C126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proofErr w:type="gramEnd"/>
      <w:r w:rsidR="00585F72" w:rsidRPr="00C126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 н о в л я е т</w:t>
      </w:r>
      <w:r w:rsidR="00585F72" w:rsidRPr="00C126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67248" w:rsidRDefault="00A94500" w:rsidP="00CA692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67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E67248" w:rsidRPr="00E6724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б особенностях участия субъект</w:t>
      </w:r>
      <w:r w:rsidR="00E67248">
        <w:rPr>
          <w:rFonts w:ascii="Times New Roman" w:hAnsi="Times New Roman" w:cs="Times New Roman"/>
          <w:color w:val="000000" w:themeColor="text1"/>
          <w:sz w:val="28"/>
          <w:szCs w:val="28"/>
        </w:rPr>
        <w:t>ов малого</w:t>
      </w:r>
      <w:r w:rsidR="00E6724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7248" w:rsidRPr="00E67248">
        <w:rPr>
          <w:rFonts w:ascii="Times New Roman" w:hAnsi="Times New Roman" w:cs="Times New Roman"/>
          <w:color w:val="000000" w:themeColor="text1"/>
          <w:sz w:val="28"/>
          <w:szCs w:val="28"/>
        </w:rPr>
        <w:t>и среднего предпринимательства в закупках товаров, работ, услуг отдельными видами юридических лиц, годовом</w:t>
      </w:r>
      <w:r w:rsidR="0023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е таких закупок и порядке</w:t>
      </w:r>
      <w:r w:rsidR="002375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7248" w:rsidRPr="00E67248">
        <w:rPr>
          <w:rFonts w:ascii="Times New Roman" w:hAnsi="Times New Roman" w:cs="Times New Roman"/>
          <w:color w:val="000000" w:themeColor="text1"/>
          <w:sz w:val="28"/>
          <w:szCs w:val="28"/>
        </w:rPr>
        <w:t>расчета указанного объема, утвержден</w:t>
      </w:r>
      <w:r w:rsidR="00CA6920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156FF2">
        <w:rPr>
          <w:rFonts w:ascii="Times New Roman" w:hAnsi="Times New Roman" w:cs="Times New Roman"/>
          <w:color w:val="000000" w:themeColor="text1"/>
          <w:sz w:val="28"/>
          <w:szCs w:val="28"/>
        </w:rPr>
        <w:t>е постановлением Правительства</w:t>
      </w:r>
      <w:r w:rsidR="00156FF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7248" w:rsidRPr="00E6724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E67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920" w:rsidRPr="00CA6920">
        <w:rPr>
          <w:rFonts w:ascii="Times New Roman" w:hAnsi="Times New Roman" w:cs="Times New Roman"/>
          <w:color w:val="000000" w:themeColor="text1"/>
          <w:sz w:val="28"/>
          <w:szCs w:val="28"/>
        </w:rPr>
        <w:t>от 11 декабря 2014 г. № 1352</w:t>
      </w:r>
      <w:r w:rsidR="00520B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6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="00C259F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259F4" w:rsidRPr="00C259F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C25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248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E67248" w:rsidRPr="00CA6920" w:rsidRDefault="00E67248" w:rsidP="00CA692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92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259F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259F4" w:rsidRPr="00C259F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C259F4" w:rsidRPr="006F70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7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6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уществления закупок, предусмотренных подпунктом "б" </w:t>
      </w:r>
      <w:r w:rsidRPr="00CA692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ункта 4 настоящего Положения (далее в настоящем пункте - закупка), заказчик вправе установить в положении о закупке способ неконкурентной закупки, порядок проведения которого предусматривает следующее:</w:t>
      </w:r>
    </w:p>
    <w:p w:rsidR="00E67248" w:rsidRPr="00CA6920" w:rsidRDefault="00E67248" w:rsidP="00CA692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920">
        <w:rPr>
          <w:rFonts w:ascii="Times New Roman" w:hAnsi="Times New Roman" w:cs="Times New Roman"/>
          <w:color w:val="000000" w:themeColor="text1"/>
          <w:sz w:val="28"/>
          <w:szCs w:val="28"/>
        </w:rPr>
        <w:t>а) осуществление закупки в электронной форме на электронной площадке, предусмотренной частью 10 статьи 3.4 Федерального закона;</w:t>
      </w:r>
    </w:p>
    <w:p w:rsidR="00E67248" w:rsidRPr="00CA6920" w:rsidRDefault="00E67248" w:rsidP="00CA692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цена договора, заключенного с применением такого способа </w:t>
      </w:r>
      <w:r w:rsidR="00D75CDF">
        <w:rPr>
          <w:rFonts w:ascii="Times New Roman" w:hAnsi="Times New Roman" w:cs="Times New Roman"/>
          <w:color w:val="000000" w:themeColor="text1"/>
          <w:sz w:val="28"/>
          <w:szCs w:val="28"/>
        </w:rPr>
        <w:t>закупки,</w:t>
      </w:r>
      <w:r w:rsidR="00D75C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A6920">
        <w:rPr>
          <w:rFonts w:ascii="Times New Roman" w:hAnsi="Times New Roman" w:cs="Times New Roman"/>
          <w:color w:val="000000" w:themeColor="text1"/>
          <w:sz w:val="28"/>
          <w:szCs w:val="28"/>
        </w:rPr>
        <w:t>не должна превышать 20 млн. рублей;</w:t>
      </w:r>
    </w:p>
    <w:p w:rsidR="00E67248" w:rsidRPr="00CA6920" w:rsidRDefault="00E67248" w:rsidP="00CA692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 размещение участником закупки из числа субъектов малого </w:t>
      </w:r>
      <w:r w:rsidRPr="00CA692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реднего предпринимательства (далее в насто</w:t>
      </w:r>
      <w:r w:rsidR="00D75CDF">
        <w:rPr>
          <w:rFonts w:ascii="Times New Roman" w:hAnsi="Times New Roman" w:cs="Times New Roman"/>
          <w:color w:val="000000" w:themeColor="text1"/>
          <w:sz w:val="28"/>
          <w:szCs w:val="28"/>
        </w:rPr>
        <w:t>ящем пункте - участник закупки)</w:t>
      </w:r>
      <w:r w:rsidR="00D75C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A6920">
        <w:rPr>
          <w:rFonts w:ascii="Times New Roman" w:hAnsi="Times New Roman" w:cs="Times New Roman"/>
          <w:color w:val="000000" w:themeColor="text1"/>
          <w:sz w:val="28"/>
          <w:szCs w:val="28"/>
        </w:rPr>
        <w:t>на электронной площадке предварительного предложения о поставке товара, выполнении работы, оказанию услуги;</w:t>
      </w:r>
    </w:p>
    <w:p w:rsidR="00E67248" w:rsidRPr="00CA6920" w:rsidRDefault="00E67248" w:rsidP="00CA692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9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) размещение заказчиком на электронной площадке информации </w:t>
      </w:r>
      <w:r w:rsidRPr="00CA692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закупаемом товаре, работе, услуге, требований </w:t>
      </w:r>
      <w:r w:rsidR="00D75CDF">
        <w:rPr>
          <w:rFonts w:ascii="Times New Roman" w:hAnsi="Times New Roman" w:cs="Times New Roman"/>
          <w:color w:val="000000" w:themeColor="text1"/>
          <w:sz w:val="28"/>
          <w:szCs w:val="28"/>
        </w:rPr>
        <w:t>к таким товару, работе, услуге,</w:t>
      </w:r>
      <w:r w:rsidR="00D75C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A6920">
        <w:rPr>
          <w:rFonts w:ascii="Times New Roman" w:hAnsi="Times New Roman" w:cs="Times New Roman"/>
          <w:color w:val="000000" w:themeColor="text1"/>
          <w:sz w:val="28"/>
          <w:szCs w:val="28"/>
        </w:rPr>
        <w:t>к участнику закупки;</w:t>
      </w:r>
    </w:p>
    <w:p w:rsidR="00E67248" w:rsidRPr="00CA6920" w:rsidRDefault="00E67248" w:rsidP="00CA692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 определение оператором электронной площадки из состава предварительных предложений, предусмотренных подпунктом "в" настоящего пункта, </w:t>
      </w:r>
      <w:r w:rsidR="00130752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="0013075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A6920">
        <w:rPr>
          <w:rFonts w:ascii="Times New Roman" w:hAnsi="Times New Roman" w:cs="Times New Roman"/>
          <w:color w:val="000000" w:themeColor="text1"/>
          <w:sz w:val="28"/>
          <w:szCs w:val="28"/>
        </w:rPr>
        <w:t>или нескольких соответствующих требованиям заказчика, предусмотренным подпунктом "г" настоящего пункта, предложений о поставке товара, выполнении работы, оказании услуги одного или нескольких</w:t>
      </w:r>
      <w:r w:rsidR="0013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692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закупки;</w:t>
      </w:r>
    </w:p>
    <w:p w:rsidR="00E67248" w:rsidRPr="00CA6920" w:rsidRDefault="00E67248" w:rsidP="00CA692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 определение заказчиком одного или нескольких участников </w:t>
      </w:r>
      <w:r w:rsidRPr="00CA692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купки, с которыми заключается договор, из числа участников закупки, определенных оператором электронной площадки в соответствии </w:t>
      </w:r>
      <w:r w:rsidRPr="00CA692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подпунктом "д" настоящего пункта;</w:t>
      </w:r>
    </w:p>
    <w:p w:rsidR="00E67248" w:rsidRPr="00CA6920" w:rsidRDefault="00E67248" w:rsidP="00CA6920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920">
        <w:rPr>
          <w:rFonts w:ascii="Times New Roman" w:hAnsi="Times New Roman" w:cs="Times New Roman"/>
          <w:color w:val="000000" w:themeColor="text1"/>
          <w:sz w:val="28"/>
          <w:szCs w:val="28"/>
        </w:rPr>
        <w:t>ж) заключение с использованием электронной площадки договора (договоров) с участником (участниками) закупки, определенным (определенными)</w:t>
      </w:r>
      <w:r w:rsidR="0013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ом</w:t>
      </w:r>
      <w:r w:rsidR="0013075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A692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дпунктом "е" настоящего пункта, на условиях,</w:t>
      </w:r>
      <w:r w:rsidR="0013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ных</w:t>
      </w:r>
      <w:r w:rsidR="0013075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A692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, предусмотренными подпунктом "г" настоящего пункта, а также предложением соответствующего участника закупки</w:t>
      </w:r>
      <w:r w:rsidR="00D75C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A6920">
        <w:rPr>
          <w:rFonts w:ascii="Times New Roman" w:hAnsi="Times New Roman" w:cs="Times New Roman"/>
          <w:color w:val="000000" w:themeColor="text1"/>
          <w:sz w:val="28"/>
          <w:szCs w:val="28"/>
        </w:rPr>
        <w:t>о поставке товара, выполнении работы, оказании услуги."</w:t>
      </w:r>
      <w:r w:rsidR="00C259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70E9" w:rsidRPr="00C126B5" w:rsidRDefault="00A94500" w:rsidP="00CA7B16">
      <w:pPr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</w:t>
      </w:r>
      <w:r w:rsidR="00CA7B1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 с 1 июля 2022 г.</w:t>
      </w:r>
      <w:r w:rsidR="00CA7B16" w:rsidRPr="00C12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70E9" w:rsidRPr="00C126B5" w:rsidRDefault="003F70E9" w:rsidP="00562E4B">
      <w:pPr>
        <w:spacing w:after="0" w:line="72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70E9" w:rsidRPr="00C126B5" w:rsidRDefault="003F70E9" w:rsidP="003F70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6B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авительства</w:t>
      </w:r>
    </w:p>
    <w:p w:rsidR="00B95E24" w:rsidRPr="00C126B5" w:rsidRDefault="00254CAB" w:rsidP="003557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F70E9" w:rsidRPr="00C12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                                                        </w:t>
      </w:r>
      <w:r w:rsidR="00755908" w:rsidRPr="00C12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5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96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55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r w:rsidR="003557B5">
        <w:rPr>
          <w:rFonts w:ascii="Times New Roman" w:hAnsi="Times New Roman" w:cs="Times New Roman"/>
          <w:color w:val="000000" w:themeColor="text1"/>
          <w:sz w:val="28"/>
          <w:szCs w:val="28"/>
        </w:rPr>
        <w:t>М.Мишустин</w:t>
      </w:r>
      <w:proofErr w:type="spellEnd"/>
    </w:p>
    <w:sectPr w:rsidR="00B95E24" w:rsidRPr="00C126B5" w:rsidSect="0024148D">
      <w:headerReference w:type="default" r:id="rId8"/>
      <w:headerReference w:type="firs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57B" w:rsidRDefault="00E4157B" w:rsidP="00443A75">
      <w:pPr>
        <w:spacing w:after="0" w:line="240" w:lineRule="auto"/>
      </w:pPr>
      <w:r>
        <w:separator/>
      </w:r>
    </w:p>
  </w:endnote>
  <w:endnote w:type="continuationSeparator" w:id="0">
    <w:p w:rsidR="00E4157B" w:rsidRDefault="00E4157B" w:rsidP="0044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57B" w:rsidRDefault="00E4157B" w:rsidP="00443A75">
      <w:pPr>
        <w:spacing w:after="0" w:line="240" w:lineRule="auto"/>
      </w:pPr>
      <w:r>
        <w:separator/>
      </w:r>
    </w:p>
  </w:footnote>
  <w:footnote w:type="continuationSeparator" w:id="0">
    <w:p w:rsidR="00E4157B" w:rsidRDefault="00E4157B" w:rsidP="00443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533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1EE5" w:rsidRPr="00C44D4D" w:rsidRDefault="00831EE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4D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4D4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4D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42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4D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1EE5" w:rsidRDefault="00831E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EE5" w:rsidRPr="007B5548" w:rsidRDefault="00831EE5">
    <w:pPr>
      <w:pStyle w:val="a4"/>
      <w:jc w:val="center"/>
      <w:rPr>
        <w:sz w:val="28"/>
        <w:szCs w:val="28"/>
      </w:rPr>
    </w:pPr>
  </w:p>
  <w:p w:rsidR="00831EE5" w:rsidRDefault="00831E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847A1"/>
    <w:multiLevelType w:val="hybridMultilevel"/>
    <w:tmpl w:val="44086222"/>
    <w:lvl w:ilvl="0" w:tplc="CCB82EF8">
      <w:start w:val="1"/>
      <w:numFmt w:val="decimal"/>
      <w:lvlText w:val="%1."/>
      <w:lvlJc w:val="left"/>
      <w:pPr>
        <w:ind w:left="1269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8F5D2B"/>
    <w:multiLevelType w:val="hybridMultilevel"/>
    <w:tmpl w:val="F45C3014"/>
    <w:lvl w:ilvl="0" w:tplc="CB46C86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985720"/>
    <w:multiLevelType w:val="hybridMultilevel"/>
    <w:tmpl w:val="9EDE24F8"/>
    <w:lvl w:ilvl="0" w:tplc="C14ADCCE">
      <w:start w:val="1"/>
      <w:numFmt w:val="russianLower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33C8F24A">
      <w:start w:val="1"/>
      <w:numFmt w:val="russianLower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45348"/>
    <w:multiLevelType w:val="hybridMultilevel"/>
    <w:tmpl w:val="60041480"/>
    <w:lvl w:ilvl="0" w:tplc="17C2D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224539"/>
    <w:multiLevelType w:val="hybridMultilevel"/>
    <w:tmpl w:val="8C36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870BB"/>
    <w:multiLevelType w:val="hybridMultilevel"/>
    <w:tmpl w:val="63DEC3E6"/>
    <w:lvl w:ilvl="0" w:tplc="EFE817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2B"/>
    <w:rsid w:val="00037BDE"/>
    <w:rsid w:val="0004052B"/>
    <w:rsid w:val="0004581D"/>
    <w:rsid w:val="00050431"/>
    <w:rsid w:val="00062A38"/>
    <w:rsid w:val="000718A3"/>
    <w:rsid w:val="00072706"/>
    <w:rsid w:val="00084F4B"/>
    <w:rsid w:val="00090640"/>
    <w:rsid w:val="00092E3D"/>
    <w:rsid w:val="0009333F"/>
    <w:rsid w:val="000942C8"/>
    <w:rsid w:val="000A5BF0"/>
    <w:rsid w:val="000C3D16"/>
    <w:rsid w:val="000C570D"/>
    <w:rsid w:val="000D59E1"/>
    <w:rsid w:val="000D7020"/>
    <w:rsid w:val="000D7FF7"/>
    <w:rsid w:val="000E3540"/>
    <w:rsid w:val="000E3575"/>
    <w:rsid w:val="000E5214"/>
    <w:rsid w:val="000E5F69"/>
    <w:rsid w:val="00105B15"/>
    <w:rsid w:val="00107F35"/>
    <w:rsid w:val="00115F94"/>
    <w:rsid w:val="00117F49"/>
    <w:rsid w:val="00130752"/>
    <w:rsid w:val="0013265A"/>
    <w:rsid w:val="00133E53"/>
    <w:rsid w:val="00134B53"/>
    <w:rsid w:val="0015363F"/>
    <w:rsid w:val="00154D54"/>
    <w:rsid w:val="00156FF2"/>
    <w:rsid w:val="0016050B"/>
    <w:rsid w:val="00160CAF"/>
    <w:rsid w:val="0016487C"/>
    <w:rsid w:val="001725BF"/>
    <w:rsid w:val="0017302C"/>
    <w:rsid w:val="00197524"/>
    <w:rsid w:val="001A2B5E"/>
    <w:rsid w:val="001B060F"/>
    <w:rsid w:val="001B538B"/>
    <w:rsid w:val="001B7181"/>
    <w:rsid w:val="001D2F1E"/>
    <w:rsid w:val="001D48C1"/>
    <w:rsid w:val="00222A01"/>
    <w:rsid w:val="00230A80"/>
    <w:rsid w:val="00237519"/>
    <w:rsid w:val="0024148D"/>
    <w:rsid w:val="00245489"/>
    <w:rsid w:val="00245AB1"/>
    <w:rsid w:val="00254CAB"/>
    <w:rsid w:val="002668CA"/>
    <w:rsid w:val="00285823"/>
    <w:rsid w:val="00291917"/>
    <w:rsid w:val="002A3C15"/>
    <w:rsid w:val="002A4110"/>
    <w:rsid w:val="002B25DE"/>
    <w:rsid w:val="002B292B"/>
    <w:rsid w:val="002B29CA"/>
    <w:rsid w:val="002B2AB3"/>
    <w:rsid w:val="002B5AB1"/>
    <w:rsid w:val="002C24C7"/>
    <w:rsid w:val="002F40BB"/>
    <w:rsid w:val="003048A5"/>
    <w:rsid w:val="00306040"/>
    <w:rsid w:val="003314A4"/>
    <w:rsid w:val="00346DFA"/>
    <w:rsid w:val="003557B5"/>
    <w:rsid w:val="00356E18"/>
    <w:rsid w:val="0037174A"/>
    <w:rsid w:val="00395F5A"/>
    <w:rsid w:val="003967D3"/>
    <w:rsid w:val="003A2C52"/>
    <w:rsid w:val="003A7415"/>
    <w:rsid w:val="003B7693"/>
    <w:rsid w:val="003C3ECC"/>
    <w:rsid w:val="003E2EB2"/>
    <w:rsid w:val="003F4711"/>
    <w:rsid w:val="003F70E9"/>
    <w:rsid w:val="0041427D"/>
    <w:rsid w:val="00426241"/>
    <w:rsid w:val="00443A75"/>
    <w:rsid w:val="0044485F"/>
    <w:rsid w:val="00450E69"/>
    <w:rsid w:val="00453FF2"/>
    <w:rsid w:val="00456329"/>
    <w:rsid w:val="00466324"/>
    <w:rsid w:val="004676A4"/>
    <w:rsid w:val="00494070"/>
    <w:rsid w:val="004E5193"/>
    <w:rsid w:val="00520BE2"/>
    <w:rsid w:val="0052580A"/>
    <w:rsid w:val="00531511"/>
    <w:rsid w:val="005318F5"/>
    <w:rsid w:val="005464A8"/>
    <w:rsid w:val="005526A4"/>
    <w:rsid w:val="00562E4B"/>
    <w:rsid w:val="00581512"/>
    <w:rsid w:val="0058285C"/>
    <w:rsid w:val="00585F72"/>
    <w:rsid w:val="005A29E0"/>
    <w:rsid w:val="005D00CF"/>
    <w:rsid w:val="005D2C04"/>
    <w:rsid w:val="00600AE8"/>
    <w:rsid w:val="00605683"/>
    <w:rsid w:val="006059ED"/>
    <w:rsid w:val="00613A1D"/>
    <w:rsid w:val="00623DDD"/>
    <w:rsid w:val="00627CA6"/>
    <w:rsid w:val="00641B9C"/>
    <w:rsid w:val="00665466"/>
    <w:rsid w:val="00682201"/>
    <w:rsid w:val="0069123C"/>
    <w:rsid w:val="006C5862"/>
    <w:rsid w:val="006D7398"/>
    <w:rsid w:val="006E169E"/>
    <w:rsid w:val="006E1C92"/>
    <w:rsid w:val="006F591B"/>
    <w:rsid w:val="006F70E7"/>
    <w:rsid w:val="00703292"/>
    <w:rsid w:val="0070389E"/>
    <w:rsid w:val="007200B3"/>
    <w:rsid w:val="00721680"/>
    <w:rsid w:val="00721EDD"/>
    <w:rsid w:val="00744CBA"/>
    <w:rsid w:val="00753ABB"/>
    <w:rsid w:val="007558A9"/>
    <w:rsid w:val="00755908"/>
    <w:rsid w:val="007761C2"/>
    <w:rsid w:val="0079490D"/>
    <w:rsid w:val="007A7274"/>
    <w:rsid w:val="007B2B52"/>
    <w:rsid w:val="007B5548"/>
    <w:rsid w:val="007D5755"/>
    <w:rsid w:val="007F354E"/>
    <w:rsid w:val="007F55AB"/>
    <w:rsid w:val="00804EC7"/>
    <w:rsid w:val="00811FD6"/>
    <w:rsid w:val="00831EE5"/>
    <w:rsid w:val="00836444"/>
    <w:rsid w:val="00841D06"/>
    <w:rsid w:val="00846FF3"/>
    <w:rsid w:val="008602A5"/>
    <w:rsid w:val="008604DC"/>
    <w:rsid w:val="00861A16"/>
    <w:rsid w:val="00867504"/>
    <w:rsid w:val="008772A9"/>
    <w:rsid w:val="008774C7"/>
    <w:rsid w:val="00880F71"/>
    <w:rsid w:val="008873B8"/>
    <w:rsid w:val="00891FF6"/>
    <w:rsid w:val="008A03EC"/>
    <w:rsid w:val="008A2175"/>
    <w:rsid w:val="008A5074"/>
    <w:rsid w:val="008A56EB"/>
    <w:rsid w:val="008B6E75"/>
    <w:rsid w:val="008E7D41"/>
    <w:rsid w:val="008F0F47"/>
    <w:rsid w:val="008F4DC4"/>
    <w:rsid w:val="009016DB"/>
    <w:rsid w:val="00912C7D"/>
    <w:rsid w:val="0092220F"/>
    <w:rsid w:val="00935EF1"/>
    <w:rsid w:val="00950A01"/>
    <w:rsid w:val="0096013E"/>
    <w:rsid w:val="00962277"/>
    <w:rsid w:val="00965E2F"/>
    <w:rsid w:val="009733E2"/>
    <w:rsid w:val="00982400"/>
    <w:rsid w:val="009968CE"/>
    <w:rsid w:val="009C0080"/>
    <w:rsid w:val="009C1DDC"/>
    <w:rsid w:val="009C3BD6"/>
    <w:rsid w:val="009D5B88"/>
    <w:rsid w:val="00A073D2"/>
    <w:rsid w:val="00A11501"/>
    <w:rsid w:val="00A149A7"/>
    <w:rsid w:val="00A3315C"/>
    <w:rsid w:val="00A400D2"/>
    <w:rsid w:val="00A75FB7"/>
    <w:rsid w:val="00A91A5E"/>
    <w:rsid w:val="00A93DAF"/>
    <w:rsid w:val="00A94500"/>
    <w:rsid w:val="00AA0468"/>
    <w:rsid w:val="00AA68CF"/>
    <w:rsid w:val="00AC3244"/>
    <w:rsid w:val="00AD1A38"/>
    <w:rsid w:val="00AD54D1"/>
    <w:rsid w:val="00AE21C3"/>
    <w:rsid w:val="00AF54B6"/>
    <w:rsid w:val="00B0057A"/>
    <w:rsid w:val="00B112AD"/>
    <w:rsid w:val="00B37613"/>
    <w:rsid w:val="00B6649A"/>
    <w:rsid w:val="00B80282"/>
    <w:rsid w:val="00B85614"/>
    <w:rsid w:val="00B90020"/>
    <w:rsid w:val="00B95E24"/>
    <w:rsid w:val="00BA4854"/>
    <w:rsid w:val="00BB2799"/>
    <w:rsid w:val="00BC1A0F"/>
    <w:rsid w:val="00BD2F51"/>
    <w:rsid w:val="00BE14B4"/>
    <w:rsid w:val="00BE4FC5"/>
    <w:rsid w:val="00C126B5"/>
    <w:rsid w:val="00C12D10"/>
    <w:rsid w:val="00C17616"/>
    <w:rsid w:val="00C2003A"/>
    <w:rsid w:val="00C21E67"/>
    <w:rsid w:val="00C259F4"/>
    <w:rsid w:val="00C261D9"/>
    <w:rsid w:val="00C30DFC"/>
    <w:rsid w:val="00C33555"/>
    <w:rsid w:val="00C365F4"/>
    <w:rsid w:val="00C44D4D"/>
    <w:rsid w:val="00C53DC1"/>
    <w:rsid w:val="00C57CD6"/>
    <w:rsid w:val="00C61DF0"/>
    <w:rsid w:val="00C7779F"/>
    <w:rsid w:val="00C80870"/>
    <w:rsid w:val="00C87035"/>
    <w:rsid w:val="00C906F4"/>
    <w:rsid w:val="00CA6920"/>
    <w:rsid w:val="00CA7491"/>
    <w:rsid w:val="00CA7B16"/>
    <w:rsid w:val="00CB0BB8"/>
    <w:rsid w:val="00CB1EB8"/>
    <w:rsid w:val="00CB6281"/>
    <w:rsid w:val="00CC0046"/>
    <w:rsid w:val="00CC36A5"/>
    <w:rsid w:val="00CE03A2"/>
    <w:rsid w:val="00CE1DA4"/>
    <w:rsid w:val="00CF04BF"/>
    <w:rsid w:val="00D06B79"/>
    <w:rsid w:val="00D12589"/>
    <w:rsid w:val="00D151CB"/>
    <w:rsid w:val="00D3099F"/>
    <w:rsid w:val="00D511A3"/>
    <w:rsid w:val="00D53A60"/>
    <w:rsid w:val="00D75CDF"/>
    <w:rsid w:val="00D82F64"/>
    <w:rsid w:val="00D96C5E"/>
    <w:rsid w:val="00DA0099"/>
    <w:rsid w:val="00DA4EC2"/>
    <w:rsid w:val="00DB3557"/>
    <w:rsid w:val="00DC19AB"/>
    <w:rsid w:val="00DC5727"/>
    <w:rsid w:val="00DD13C7"/>
    <w:rsid w:val="00DF06EF"/>
    <w:rsid w:val="00E0208E"/>
    <w:rsid w:val="00E14576"/>
    <w:rsid w:val="00E1462C"/>
    <w:rsid w:val="00E1631A"/>
    <w:rsid w:val="00E25D81"/>
    <w:rsid w:val="00E3383B"/>
    <w:rsid w:val="00E4157B"/>
    <w:rsid w:val="00E45779"/>
    <w:rsid w:val="00E67248"/>
    <w:rsid w:val="00E67A69"/>
    <w:rsid w:val="00E8119C"/>
    <w:rsid w:val="00E92057"/>
    <w:rsid w:val="00EA5A49"/>
    <w:rsid w:val="00EA6DAD"/>
    <w:rsid w:val="00EB2388"/>
    <w:rsid w:val="00EB625E"/>
    <w:rsid w:val="00EC63F9"/>
    <w:rsid w:val="00EF3B25"/>
    <w:rsid w:val="00F06787"/>
    <w:rsid w:val="00F06D88"/>
    <w:rsid w:val="00F21FCA"/>
    <w:rsid w:val="00F71CF9"/>
    <w:rsid w:val="00F83279"/>
    <w:rsid w:val="00F92070"/>
    <w:rsid w:val="00FA3BB2"/>
    <w:rsid w:val="00FA5035"/>
    <w:rsid w:val="00FB0DEE"/>
    <w:rsid w:val="00FB652A"/>
    <w:rsid w:val="00FC0C2A"/>
    <w:rsid w:val="00FC1703"/>
    <w:rsid w:val="00FC350B"/>
    <w:rsid w:val="00FD325E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03A861-7668-4EA1-9C41-963BE98F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00"/>
    <w:pPr>
      <w:ind w:left="720"/>
      <w:contextualSpacing/>
    </w:pPr>
  </w:style>
  <w:style w:type="paragraph" w:customStyle="1" w:styleId="ConsPlusNormal">
    <w:name w:val="ConsPlusNormal"/>
    <w:rsid w:val="00254CAB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43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3A75"/>
  </w:style>
  <w:style w:type="paragraph" w:styleId="a6">
    <w:name w:val="footer"/>
    <w:basedOn w:val="a"/>
    <w:link w:val="a7"/>
    <w:uiPriority w:val="99"/>
    <w:unhideWhenUsed/>
    <w:rsid w:val="00443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3A75"/>
  </w:style>
  <w:style w:type="paragraph" w:styleId="a8">
    <w:name w:val="Balloon Text"/>
    <w:basedOn w:val="a"/>
    <w:link w:val="a9"/>
    <w:uiPriority w:val="99"/>
    <w:semiHidden/>
    <w:unhideWhenUsed/>
    <w:rsid w:val="00581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1512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623DD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623DDD"/>
    <w:rPr>
      <w:rFonts w:ascii="Times New Roman" w:hAnsi="Times New Roman" w:cs="Times New Roman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9C008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C008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C008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08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C0080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71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2499-1560-4FDE-86C5-FCE67C2A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Папава</dc:creator>
  <cp:keywords/>
  <dc:description/>
  <cp:lastModifiedBy>Автор</cp:lastModifiedBy>
  <cp:revision>2</cp:revision>
  <cp:lastPrinted>2021-06-16T12:32:00Z</cp:lastPrinted>
  <dcterms:created xsi:type="dcterms:W3CDTF">2021-09-01T16:26:00Z</dcterms:created>
  <dcterms:modified xsi:type="dcterms:W3CDTF">2021-09-01T16:26:00Z</dcterms:modified>
</cp:coreProperties>
</file>